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F0AE8" w14:textId="77777777" w:rsidR="00803397" w:rsidRPr="00BF500E" w:rsidRDefault="00803397" w:rsidP="008527DD">
      <w:pPr>
        <w:adjustRightInd w:val="0"/>
        <w:snapToGrid w:val="0"/>
        <w:spacing w:line="360" w:lineRule="auto"/>
        <w:rPr>
          <w:rFonts w:ascii="仿宋" w:eastAsia="仿宋" w:hAnsi="仿宋"/>
          <w:color w:val="000000"/>
          <w:sz w:val="28"/>
          <w:szCs w:val="28"/>
        </w:rPr>
      </w:pPr>
      <w:r w:rsidRPr="00BF500E">
        <w:rPr>
          <w:rFonts w:ascii="仿宋" w:eastAsia="仿宋" w:hAnsi="仿宋" w:hint="eastAsia"/>
          <w:b/>
          <w:color w:val="000000"/>
          <w:sz w:val="28"/>
          <w:szCs w:val="28"/>
        </w:rPr>
        <w:t>附件2：</w:t>
      </w:r>
    </w:p>
    <w:p w14:paraId="05F222E7" w14:textId="0C98402B" w:rsidR="00DF11C3" w:rsidRPr="00BF500E" w:rsidRDefault="003A6D56" w:rsidP="00CB7A48">
      <w:pPr>
        <w:adjustRightInd w:val="0"/>
        <w:snapToGrid w:val="0"/>
        <w:spacing w:line="360" w:lineRule="auto"/>
        <w:jc w:val="center"/>
        <w:rPr>
          <w:rFonts w:ascii="仿宋" w:eastAsia="仿宋" w:hAnsi="仿宋"/>
          <w:b/>
          <w:color w:val="000000"/>
          <w:sz w:val="28"/>
          <w:szCs w:val="28"/>
        </w:rPr>
      </w:pPr>
      <w:r w:rsidRPr="00BF500E">
        <w:rPr>
          <w:rFonts w:ascii="仿宋" w:eastAsia="仿宋" w:hAnsi="仿宋" w:hint="eastAsia"/>
          <w:b/>
          <w:color w:val="000000"/>
          <w:sz w:val="28"/>
          <w:szCs w:val="28"/>
        </w:rPr>
        <w:t>中国石油大学（北京）</w:t>
      </w:r>
      <w:r w:rsidR="00303DCD" w:rsidRPr="00BF500E">
        <w:rPr>
          <w:rFonts w:ascii="仿宋" w:eastAsia="仿宋" w:hAnsi="仿宋" w:hint="eastAsia"/>
          <w:b/>
          <w:color w:val="000000"/>
          <w:sz w:val="28"/>
          <w:szCs w:val="28"/>
        </w:rPr>
        <w:t>20</w:t>
      </w:r>
      <w:r w:rsidR="00303DCD" w:rsidRPr="00BF500E">
        <w:rPr>
          <w:rFonts w:ascii="仿宋" w:eastAsia="仿宋" w:hAnsi="仿宋"/>
          <w:b/>
          <w:color w:val="000000"/>
          <w:sz w:val="28"/>
          <w:szCs w:val="28"/>
        </w:rPr>
        <w:t>21</w:t>
      </w:r>
      <w:r w:rsidRPr="00BF500E">
        <w:rPr>
          <w:rFonts w:ascii="仿宋" w:eastAsia="仿宋" w:hAnsi="仿宋" w:hint="eastAsia"/>
          <w:b/>
          <w:color w:val="000000"/>
          <w:sz w:val="28"/>
          <w:szCs w:val="28"/>
        </w:rPr>
        <w:t>年“2+X</w:t>
      </w:r>
      <w:r w:rsidR="00DF11C3" w:rsidRPr="00BF500E">
        <w:rPr>
          <w:rFonts w:ascii="仿宋" w:eastAsia="仿宋" w:hAnsi="仿宋" w:hint="eastAsia"/>
          <w:b/>
          <w:color w:val="000000"/>
          <w:sz w:val="28"/>
          <w:szCs w:val="28"/>
        </w:rPr>
        <w:t>”一专多能人才培养计划</w:t>
      </w:r>
    </w:p>
    <w:p w14:paraId="3531A95F" w14:textId="77777777" w:rsidR="003A6D56" w:rsidRPr="00BF500E" w:rsidRDefault="003A6D56" w:rsidP="00CB7A48">
      <w:pPr>
        <w:adjustRightInd w:val="0"/>
        <w:snapToGrid w:val="0"/>
        <w:spacing w:line="360" w:lineRule="auto"/>
        <w:jc w:val="center"/>
        <w:rPr>
          <w:rFonts w:ascii="仿宋" w:eastAsia="仿宋" w:hAnsi="仿宋"/>
          <w:b/>
          <w:color w:val="000000"/>
          <w:sz w:val="28"/>
          <w:szCs w:val="28"/>
        </w:rPr>
      </w:pPr>
      <w:r w:rsidRPr="00BF500E">
        <w:rPr>
          <w:rFonts w:ascii="仿宋" w:eastAsia="仿宋" w:hAnsi="仿宋" w:hint="eastAsia"/>
          <w:b/>
          <w:color w:val="000000"/>
          <w:sz w:val="28"/>
          <w:szCs w:val="28"/>
        </w:rPr>
        <w:t>行政助理岗报名表</w:t>
      </w:r>
    </w:p>
    <w:tbl>
      <w:tblPr>
        <w:tblW w:w="88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859"/>
        <w:gridCol w:w="284"/>
        <w:gridCol w:w="279"/>
        <w:gridCol w:w="982"/>
        <w:gridCol w:w="869"/>
        <w:gridCol w:w="1120"/>
        <w:gridCol w:w="9"/>
        <w:gridCol w:w="713"/>
        <w:gridCol w:w="372"/>
        <w:gridCol w:w="759"/>
        <w:gridCol w:w="551"/>
        <w:gridCol w:w="1159"/>
      </w:tblGrid>
      <w:tr w:rsidR="003A6D56" w:rsidRPr="00BF500E" w14:paraId="0B71AF12" w14:textId="77777777" w:rsidTr="00950946">
        <w:trPr>
          <w:cantSplit/>
          <w:trHeight w:val="735"/>
          <w:jc w:val="center"/>
        </w:trPr>
        <w:tc>
          <w:tcPr>
            <w:tcW w:w="868" w:type="dxa"/>
            <w:vAlign w:val="center"/>
          </w:tcPr>
          <w:p w14:paraId="4D3B76DB" w14:textId="77777777" w:rsidR="003A6D56" w:rsidRPr="00BF500E" w:rsidRDefault="003A6D56" w:rsidP="00291CDB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F500E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姓</w:t>
            </w:r>
            <w:r w:rsidRPr="00BF500E"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 xml:space="preserve"> </w:t>
            </w:r>
            <w:r w:rsidRPr="00BF500E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422" w:type="dxa"/>
            <w:gridSpan w:val="3"/>
            <w:vAlign w:val="center"/>
          </w:tcPr>
          <w:p w14:paraId="7D4B8520" w14:textId="77777777" w:rsidR="003A6D56" w:rsidRPr="00BF500E" w:rsidRDefault="003A6D56" w:rsidP="00291CDB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14:paraId="553F0719" w14:textId="77777777" w:rsidR="003A6D56" w:rsidRPr="00BF500E" w:rsidRDefault="003A6D56" w:rsidP="00291CD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F500E"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>性 别</w:t>
            </w:r>
          </w:p>
        </w:tc>
        <w:tc>
          <w:tcPr>
            <w:tcW w:w="869" w:type="dxa"/>
            <w:vAlign w:val="center"/>
          </w:tcPr>
          <w:p w14:paraId="6E002844" w14:textId="77777777" w:rsidR="003A6D56" w:rsidRPr="00BF500E" w:rsidRDefault="003A6D56" w:rsidP="00291CDB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17159EE8" w14:textId="77777777" w:rsidR="00291CDB" w:rsidRPr="00BF500E" w:rsidRDefault="003A6D56" w:rsidP="00291CD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F500E"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>出生</w:t>
            </w:r>
          </w:p>
          <w:p w14:paraId="337DFAD5" w14:textId="77777777" w:rsidR="003A6D56" w:rsidRPr="00BF500E" w:rsidRDefault="003A6D56" w:rsidP="00291CD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F500E"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>年月</w:t>
            </w:r>
          </w:p>
        </w:tc>
        <w:tc>
          <w:tcPr>
            <w:tcW w:w="1844" w:type="dxa"/>
            <w:gridSpan w:val="3"/>
            <w:vAlign w:val="center"/>
          </w:tcPr>
          <w:p w14:paraId="030C7AF9" w14:textId="77777777" w:rsidR="003A6D56" w:rsidRPr="00BF500E" w:rsidRDefault="003A6D56" w:rsidP="00291CDB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vMerge w:val="restart"/>
            <w:vAlign w:val="center"/>
          </w:tcPr>
          <w:p w14:paraId="10D661C6" w14:textId="77777777" w:rsidR="003A6D56" w:rsidRPr="00BF500E" w:rsidRDefault="003A6D56" w:rsidP="00265CE6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BF500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照片</w:t>
            </w:r>
          </w:p>
        </w:tc>
      </w:tr>
      <w:tr w:rsidR="003A6D56" w:rsidRPr="00BF500E" w14:paraId="6E6553A8" w14:textId="77777777" w:rsidTr="00950946">
        <w:trPr>
          <w:cantSplit/>
          <w:trHeight w:val="688"/>
          <w:jc w:val="center"/>
        </w:trPr>
        <w:tc>
          <w:tcPr>
            <w:tcW w:w="868" w:type="dxa"/>
            <w:vAlign w:val="center"/>
          </w:tcPr>
          <w:p w14:paraId="2355EA42" w14:textId="77777777" w:rsidR="003A6D56" w:rsidRPr="00BF500E" w:rsidRDefault="003A6D56" w:rsidP="00291CDB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F500E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籍</w:t>
            </w:r>
            <w:r w:rsidRPr="00BF500E"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 xml:space="preserve"> </w:t>
            </w:r>
            <w:r w:rsidRPr="00BF500E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贯</w:t>
            </w:r>
          </w:p>
        </w:tc>
        <w:tc>
          <w:tcPr>
            <w:tcW w:w="1422" w:type="dxa"/>
            <w:gridSpan w:val="3"/>
            <w:vAlign w:val="center"/>
          </w:tcPr>
          <w:p w14:paraId="3208999A" w14:textId="77777777" w:rsidR="003A6D56" w:rsidRPr="00BF500E" w:rsidRDefault="003A6D56" w:rsidP="00291CDB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14:paraId="0EF9888F" w14:textId="77777777" w:rsidR="003A6D56" w:rsidRPr="00BF500E" w:rsidRDefault="003A6D56" w:rsidP="00291CD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F500E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民 族</w:t>
            </w:r>
          </w:p>
        </w:tc>
        <w:tc>
          <w:tcPr>
            <w:tcW w:w="869" w:type="dxa"/>
            <w:vAlign w:val="center"/>
          </w:tcPr>
          <w:p w14:paraId="15F880BC" w14:textId="77777777" w:rsidR="003A6D56" w:rsidRPr="00BF500E" w:rsidRDefault="003A6D56" w:rsidP="00291CDB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796F7B45" w14:textId="77777777" w:rsidR="00291CDB" w:rsidRPr="00BF500E" w:rsidRDefault="003A6D56" w:rsidP="00291CD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F500E"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>政治</w:t>
            </w:r>
          </w:p>
          <w:p w14:paraId="44D8F124" w14:textId="77777777" w:rsidR="003A6D56" w:rsidRPr="00BF500E" w:rsidRDefault="003A6D56" w:rsidP="00291CD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F500E"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>面貌</w:t>
            </w:r>
          </w:p>
        </w:tc>
        <w:tc>
          <w:tcPr>
            <w:tcW w:w="1844" w:type="dxa"/>
            <w:gridSpan w:val="3"/>
            <w:vAlign w:val="center"/>
          </w:tcPr>
          <w:p w14:paraId="51A7BB48" w14:textId="77777777" w:rsidR="003A6D56" w:rsidRPr="00BF500E" w:rsidRDefault="003A6D56" w:rsidP="00291CDB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vMerge/>
          </w:tcPr>
          <w:p w14:paraId="2AC8A4C1" w14:textId="77777777" w:rsidR="003A6D56" w:rsidRPr="00BF500E" w:rsidRDefault="003A6D56" w:rsidP="008527DD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3A6D56" w:rsidRPr="00BF500E" w14:paraId="2305B2D7" w14:textId="77777777" w:rsidTr="00950946">
        <w:trPr>
          <w:cantSplit/>
          <w:trHeight w:val="670"/>
          <w:jc w:val="center"/>
        </w:trPr>
        <w:tc>
          <w:tcPr>
            <w:tcW w:w="1727" w:type="dxa"/>
            <w:gridSpan w:val="2"/>
            <w:vAlign w:val="center"/>
          </w:tcPr>
          <w:p w14:paraId="4047422D" w14:textId="77777777" w:rsidR="003A6D56" w:rsidRPr="00BF500E" w:rsidRDefault="003A6D56" w:rsidP="00291CDB">
            <w:pPr>
              <w:pBdr>
                <w:left w:val="single" w:sz="6" w:space="1" w:color="auto"/>
              </w:pBd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F500E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本科毕业院校、专业</w:t>
            </w:r>
          </w:p>
        </w:tc>
        <w:tc>
          <w:tcPr>
            <w:tcW w:w="2414" w:type="dxa"/>
            <w:gridSpan w:val="4"/>
            <w:vAlign w:val="center"/>
          </w:tcPr>
          <w:p w14:paraId="08C292CA" w14:textId="77777777" w:rsidR="003A6D56" w:rsidRPr="00BF500E" w:rsidRDefault="003A6D56" w:rsidP="00265CE6">
            <w:pPr>
              <w:pBdr>
                <w:left w:val="single" w:sz="6" w:space="1" w:color="auto"/>
              </w:pBdr>
              <w:adjustRightInd w:val="0"/>
              <w:snapToGrid w:val="0"/>
              <w:spacing w:line="280" w:lineRule="exact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2B860C14" w14:textId="77777777" w:rsidR="003A6D56" w:rsidRPr="00BF500E" w:rsidRDefault="003A6D56" w:rsidP="00291CDB">
            <w:pPr>
              <w:pBdr>
                <w:left w:val="single" w:sz="6" w:space="1" w:color="auto"/>
              </w:pBd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F500E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本科毕业时间</w:t>
            </w:r>
          </w:p>
        </w:tc>
        <w:tc>
          <w:tcPr>
            <w:tcW w:w="1853" w:type="dxa"/>
            <w:gridSpan w:val="4"/>
            <w:vAlign w:val="center"/>
          </w:tcPr>
          <w:p w14:paraId="508A13B0" w14:textId="77777777" w:rsidR="003A6D56" w:rsidRPr="00BF500E" w:rsidRDefault="003A6D56" w:rsidP="008527DD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vMerge/>
          </w:tcPr>
          <w:p w14:paraId="5C221829" w14:textId="77777777" w:rsidR="003A6D56" w:rsidRPr="00BF500E" w:rsidRDefault="003A6D56" w:rsidP="008527DD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3A6D56" w:rsidRPr="00BF500E" w14:paraId="36DA99EB" w14:textId="77777777" w:rsidTr="00950946">
        <w:trPr>
          <w:cantSplit/>
          <w:trHeight w:val="476"/>
          <w:jc w:val="center"/>
        </w:trPr>
        <w:tc>
          <w:tcPr>
            <w:tcW w:w="1727" w:type="dxa"/>
            <w:gridSpan w:val="2"/>
            <w:vAlign w:val="center"/>
          </w:tcPr>
          <w:p w14:paraId="2CAAA2B2" w14:textId="77777777" w:rsidR="003A6D56" w:rsidRPr="00BF500E" w:rsidRDefault="003A6D56" w:rsidP="008527DD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F500E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研究生</w:t>
            </w:r>
          </w:p>
          <w:p w14:paraId="2930502C" w14:textId="77777777" w:rsidR="003A6D56" w:rsidRPr="00BF500E" w:rsidRDefault="003A6D56" w:rsidP="008527DD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F500E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初试成绩</w:t>
            </w:r>
          </w:p>
        </w:tc>
        <w:tc>
          <w:tcPr>
            <w:tcW w:w="7097" w:type="dxa"/>
            <w:gridSpan w:val="11"/>
            <w:vAlign w:val="center"/>
          </w:tcPr>
          <w:p w14:paraId="3D8062BB" w14:textId="77777777" w:rsidR="003A6D56" w:rsidRPr="00BF500E" w:rsidRDefault="003A6D56" w:rsidP="008527DD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F500E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总分：            政治：              外语：</w:t>
            </w:r>
          </w:p>
          <w:p w14:paraId="01586300" w14:textId="77777777" w:rsidR="003A6D56" w:rsidRPr="00BF500E" w:rsidRDefault="003A6D56" w:rsidP="00291CDB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BF500E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业务课</w:t>
            </w:r>
            <w:proofErr w:type="gramStart"/>
            <w:r w:rsidRPr="00BF500E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一</w:t>
            </w:r>
            <w:proofErr w:type="gramEnd"/>
            <w:r w:rsidRPr="00BF500E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：          业务课二：</w:t>
            </w:r>
          </w:p>
        </w:tc>
      </w:tr>
      <w:tr w:rsidR="003A6D56" w:rsidRPr="00BF500E" w14:paraId="3395F3AF" w14:textId="77777777" w:rsidTr="0022250F">
        <w:trPr>
          <w:cantSplit/>
          <w:trHeight w:val="695"/>
          <w:jc w:val="center"/>
        </w:trPr>
        <w:tc>
          <w:tcPr>
            <w:tcW w:w="1727" w:type="dxa"/>
            <w:gridSpan w:val="2"/>
            <w:vAlign w:val="center"/>
          </w:tcPr>
          <w:p w14:paraId="7B4F9892" w14:textId="77777777" w:rsidR="003A6D56" w:rsidRPr="00BF500E" w:rsidRDefault="001554B3" w:rsidP="001554B3">
            <w:pPr>
              <w:pBdr>
                <w:left w:val="single" w:sz="6" w:space="1" w:color="auto"/>
              </w:pBdr>
              <w:adjustRightInd w:val="0"/>
              <w:snapToGrid w:val="0"/>
              <w:spacing w:line="280" w:lineRule="exact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F500E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报考学院、</w:t>
            </w:r>
            <w:r w:rsidR="003A6D56" w:rsidRPr="00BF500E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2414" w:type="dxa"/>
            <w:gridSpan w:val="4"/>
            <w:vAlign w:val="center"/>
          </w:tcPr>
          <w:p w14:paraId="379D1A4B" w14:textId="77777777" w:rsidR="003A6D56" w:rsidRPr="00BF500E" w:rsidRDefault="003A6D56" w:rsidP="00265CE6">
            <w:pPr>
              <w:pBdr>
                <w:left w:val="single" w:sz="6" w:space="1" w:color="auto"/>
              </w:pBdr>
              <w:adjustRightInd w:val="0"/>
              <w:snapToGrid w:val="0"/>
              <w:spacing w:line="2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21066F76" w14:textId="77777777" w:rsidR="003A6D56" w:rsidRPr="00BF500E" w:rsidRDefault="003A6D56" w:rsidP="001554B3">
            <w:pPr>
              <w:pBdr>
                <w:left w:val="single" w:sz="6" w:space="1" w:color="auto"/>
              </w:pBd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F500E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学位类型</w:t>
            </w:r>
          </w:p>
        </w:tc>
        <w:tc>
          <w:tcPr>
            <w:tcW w:w="2841" w:type="dxa"/>
            <w:gridSpan w:val="4"/>
            <w:vAlign w:val="center"/>
          </w:tcPr>
          <w:p w14:paraId="0EEECEE6" w14:textId="77777777" w:rsidR="003A6D56" w:rsidRPr="00BF500E" w:rsidRDefault="003A6D56" w:rsidP="00265CE6">
            <w:pPr>
              <w:pBdr>
                <w:left w:val="single" w:sz="6" w:space="1" w:color="auto"/>
              </w:pBdr>
              <w:adjustRightInd w:val="0"/>
              <w:snapToGrid w:val="0"/>
              <w:spacing w:line="280" w:lineRule="exact"/>
              <w:ind w:firstLineChars="50" w:firstLine="141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F500E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学术型学位（   ）</w:t>
            </w:r>
          </w:p>
          <w:p w14:paraId="7A83F68A" w14:textId="77777777" w:rsidR="003A6D56" w:rsidRPr="00BF500E" w:rsidRDefault="003A6D56" w:rsidP="00265CE6">
            <w:pPr>
              <w:pBdr>
                <w:left w:val="single" w:sz="6" w:space="1" w:color="auto"/>
              </w:pBdr>
              <w:adjustRightInd w:val="0"/>
              <w:snapToGrid w:val="0"/>
              <w:spacing w:line="280" w:lineRule="exact"/>
              <w:ind w:firstLineChars="50" w:firstLine="141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BF500E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专业型学位（   ）</w:t>
            </w:r>
          </w:p>
        </w:tc>
      </w:tr>
      <w:tr w:rsidR="003A6D56" w:rsidRPr="00BF500E" w14:paraId="0A9E3B25" w14:textId="77777777" w:rsidTr="00950946">
        <w:trPr>
          <w:cantSplit/>
          <w:trHeight w:val="601"/>
          <w:jc w:val="center"/>
        </w:trPr>
        <w:tc>
          <w:tcPr>
            <w:tcW w:w="1727" w:type="dxa"/>
            <w:gridSpan w:val="2"/>
            <w:vAlign w:val="center"/>
          </w:tcPr>
          <w:p w14:paraId="1AB25B9D" w14:textId="77777777" w:rsidR="003A6D56" w:rsidRPr="00BF500E" w:rsidRDefault="003A6D56" w:rsidP="00265CE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F500E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外语水平</w:t>
            </w:r>
          </w:p>
        </w:tc>
        <w:tc>
          <w:tcPr>
            <w:tcW w:w="2414" w:type="dxa"/>
            <w:gridSpan w:val="4"/>
            <w:vAlign w:val="center"/>
          </w:tcPr>
          <w:p w14:paraId="4771641C" w14:textId="77777777" w:rsidR="003A6D56" w:rsidRPr="00BF500E" w:rsidRDefault="003A6D56" w:rsidP="00265CE6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641A6A59" w14:textId="77777777" w:rsidR="003A6D56" w:rsidRPr="00BF500E" w:rsidRDefault="003A6D56" w:rsidP="001554B3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BF500E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计算机水平</w:t>
            </w:r>
          </w:p>
        </w:tc>
        <w:tc>
          <w:tcPr>
            <w:tcW w:w="2841" w:type="dxa"/>
            <w:gridSpan w:val="4"/>
            <w:vAlign w:val="center"/>
          </w:tcPr>
          <w:p w14:paraId="646ED2EA" w14:textId="77777777" w:rsidR="003A6D56" w:rsidRPr="00BF500E" w:rsidRDefault="003A6D56" w:rsidP="00265CE6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3A6D56" w:rsidRPr="00BF500E" w14:paraId="14F49BEF" w14:textId="77777777" w:rsidTr="00950946">
        <w:trPr>
          <w:cantSplit/>
          <w:trHeight w:val="534"/>
          <w:jc w:val="center"/>
        </w:trPr>
        <w:tc>
          <w:tcPr>
            <w:tcW w:w="1727" w:type="dxa"/>
            <w:gridSpan w:val="2"/>
            <w:vAlign w:val="center"/>
          </w:tcPr>
          <w:p w14:paraId="734FAFA3" w14:textId="77777777" w:rsidR="003A6D56" w:rsidRPr="00BF500E" w:rsidRDefault="003A6D56" w:rsidP="00265CE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F500E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考生编号</w:t>
            </w:r>
          </w:p>
        </w:tc>
        <w:tc>
          <w:tcPr>
            <w:tcW w:w="2414" w:type="dxa"/>
            <w:gridSpan w:val="4"/>
            <w:vAlign w:val="center"/>
          </w:tcPr>
          <w:p w14:paraId="5311FF11" w14:textId="77777777" w:rsidR="003A6D56" w:rsidRPr="00BF500E" w:rsidRDefault="003A6D56" w:rsidP="00265CE6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74731CF1" w14:textId="77777777" w:rsidR="003A6D56" w:rsidRPr="00BF500E" w:rsidRDefault="003A6D56" w:rsidP="00265CE6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F500E"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>联系</w:t>
            </w:r>
            <w:r w:rsidRPr="00BF500E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2841" w:type="dxa"/>
            <w:gridSpan w:val="4"/>
            <w:vAlign w:val="center"/>
          </w:tcPr>
          <w:p w14:paraId="7F2A4DB9" w14:textId="77777777" w:rsidR="003A6D56" w:rsidRPr="00BF500E" w:rsidRDefault="003A6D56" w:rsidP="00265CE6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3A6D56" w:rsidRPr="00BF500E" w14:paraId="714FD911" w14:textId="77777777" w:rsidTr="00950946">
        <w:trPr>
          <w:cantSplit/>
          <w:trHeight w:val="495"/>
          <w:jc w:val="center"/>
        </w:trPr>
        <w:tc>
          <w:tcPr>
            <w:tcW w:w="1727" w:type="dxa"/>
            <w:gridSpan w:val="2"/>
            <w:vMerge w:val="restart"/>
            <w:vAlign w:val="center"/>
          </w:tcPr>
          <w:p w14:paraId="070EDEB1" w14:textId="77777777" w:rsidR="003A6D56" w:rsidRPr="00BF500E" w:rsidRDefault="003A6D56" w:rsidP="001554B3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F500E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申报岗位</w:t>
            </w:r>
          </w:p>
        </w:tc>
        <w:tc>
          <w:tcPr>
            <w:tcW w:w="4628" w:type="dxa"/>
            <w:gridSpan w:val="8"/>
            <w:vMerge w:val="restart"/>
            <w:vAlign w:val="center"/>
          </w:tcPr>
          <w:p w14:paraId="6081EEFC" w14:textId="77777777" w:rsidR="003A6D56" w:rsidRPr="00BF500E" w:rsidRDefault="003A6D56" w:rsidP="008527DD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F500E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志愿</w:t>
            </w:r>
            <w:proofErr w:type="gramStart"/>
            <w:r w:rsidRPr="00BF500E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一</w:t>
            </w:r>
            <w:proofErr w:type="gramEnd"/>
            <w:r w:rsidRPr="00BF500E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：</w:t>
            </w:r>
          </w:p>
          <w:p w14:paraId="73BA2CB5" w14:textId="77777777" w:rsidR="003A6D56" w:rsidRPr="00BF500E" w:rsidRDefault="003A6D56" w:rsidP="008527DD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F500E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志愿二：</w:t>
            </w:r>
          </w:p>
        </w:tc>
        <w:tc>
          <w:tcPr>
            <w:tcW w:w="1310" w:type="dxa"/>
            <w:gridSpan w:val="2"/>
            <w:vMerge w:val="restart"/>
            <w:vAlign w:val="center"/>
          </w:tcPr>
          <w:p w14:paraId="485222ED" w14:textId="77777777" w:rsidR="003A6D56" w:rsidRPr="00BF500E" w:rsidRDefault="003A6D56" w:rsidP="00B3761A">
            <w:pPr>
              <w:pBdr>
                <w:left w:val="single" w:sz="6" w:space="1" w:color="auto"/>
              </w:pBdr>
              <w:adjustRightInd w:val="0"/>
              <w:snapToGrid w:val="0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F500E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是否申请了校内调剂</w:t>
            </w:r>
          </w:p>
        </w:tc>
        <w:tc>
          <w:tcPr>
            <w:tcW w:w="1159" w:type="dxa"/>
            <w:vAlign w:val="center"/>
          </w:tcPr>
          <w:p w14:paraId="1212ABA7" w14:textId="77777777" w:rsidR="003A6D56" w:rsidRPr="00BF500E" w:rsidRDefault="003A6D56" w:rsidP="008527DD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F500E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是</w:t>
            </w:r>
          </w:p>
        </w:tc>
      </w:tr>
      <w:tr w:rsidR="003A6D56" w:rsidRPr="00BF500E" w14:paraId="1ECB358F" w14:textId="77777777" w:rsidTr="00B3761A">
        <w:trPr>
          <w:cantSplit/>
          <w:trHeight w:val="742"/>
          <w:jc w:val="center"/>
        </w:trPr>
        <w:tc>
          <w:tcPr>
            <w:tcW w:w="1727" w:type="dxa"/>
            <w:gridSpan w:val="2"/>
            <w:vMerge/>
            <w:vAlign w:val="center"/>
          </w:tcPr>
          <w:p w14:paraId="1F47523F" w14:textId="77777777" w:rsidR="003A6D56" w:rsidRPr="00BF500E" w:rsidRDefault="003A6D56" w:rsidP="008527DD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4628" w:type="dxa"/>
            <w:gridSpan w:val="8"/>
            <w:vMerge/>
            <w:vAlign w:val="center"/>
          </w:tcPr>
          <w:p w14:paraId="0E2AF21D" w14:textId="77777777" w:rsidR="003A6D56" w:rsidRPr="00BF500E" w:rsidRDefault="003A6D56" w:rsidP="008527DD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ind w:firstLineChars="100" w:firstLine="281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gridSpan w:val="2"/>
            <w:vMerge/>
            <w:vAlign w:val="center"/>
          </w:tcPr>
          <w:p w14:paraId="2096F0FE" w14:textId="77777777" w:rsidR="003A6D56" w:rsidRPr="00BF500E" w:rsidRDefault="003A6D56" w:rsidP="008527DD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ind w:firstLineChars="100" w:firstLine="281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vAlign w:val="center"/>
          </w:tcPr>
          <w:p w14:paraId="59A80B6D" w14:textId="77777777" w:rsidR="003A6D56" w:rsidRPr="00BF500E" w:rsidRDefault="003A6D56" w:rsidP="008527DD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F500E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否</w:t>
            </w:r>
          </w:p>
        </w:tc>
      </w:tr>
      <w:tr w:rsidR="003A6D56" w:rsidRPr="00BF500E" w14:paraId="6C0E670C" w14:textId="77777777" w:rsidTr="005E64B7">
        <w:trPr>
          <w:cantSplit/>
          <w:trHeight w:val="850"/>
          <w:jc w:val="center"/>
        </w:trPr>
        <w:tc>
          <w:tcPr>
            <w:tcW w:w="2011" w:type="dxa"/>
            <w:gridSpan w:val="3"/>
            <w:vAlign w:val="center"/>
          </w:tcPr>
          <w:p w14:paraId="74D26412" w14:textId="77777777" w:rsidR="003A6D56" w:rsidRPr="00BF500E" w:rsidRDefault="003A6D56" w:rsidP="00F656F6">
            <w:pPr>
              <w:adjustRightInd w:val="0"/>
              <w:snapToGrid w:val="0"/>
              <w:spacing w:line="360" w:lineRule="auto"/>
              <w:ind w:left="1405" w:hangingChars="500" w:hanging="1405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  <w:r w:rsidRPr="00BF500E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学生工作经历</w:t>
            </w:r>
          </w:p>
        </w:tc>
        <w:tc>
          <w:tcPr>
            <w:tcW w:w="6813" w:type="dxa"/>
            <w:gridSpan w:val="10"/>
            <w:vAlign w:val="center"/>
          </w:tcPr>
          <w:p w14:paraId="4655FE6D" w14:textId="77777777" w:rsidR="003A6D56" w:rsidRPr="00BF500E" w:rsidRDefault="003A6D56" w:rsidP="008527DD">
            <w:pPr>
              <w:adjustRightInd w:val="0"/>
              <w:snapToGrid w:val="0"/>
              <w:spacing w:line="360" w:lineRule="auto"/>
              <w:ind w:leftChars="60" w:left="1526" w:hangingChars="500" w:hanging="1400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  <w:tr w:rsidR="003A6D56" w:rsidRPr="00BF500E" w14:paraId="504E9FAC" w14:textId="77777777" w:rsidTr="005E64B7">
        <w:trPr>
          <w:cantSplit/>
          <w:trHeight w:val="850"/>
          <w:jc w:val="center"/>
        </w:trPr>
        <w:tc>
          <w:tcPr>
            <w:tcW w:w="2011" w:type="dxa"/>
            <w:gridSpan w:val="3"/>
            <w:vAlign w:val="center"/>
          </w:tcPr>
          <w:p w14:paraId="7F943430" w14:textId="77777777" w:rsidR="003A6D56" w:rsidRPr="00BF500E" w:rsidRDefault="003A6D56" w:rsidP="00F656F6">
            <w:pPr>
              <w:adjustRightInd w:val="0"/>
              <w:snapToGrid w:val="0"/>
              <w:spacing w:line="360" w:lineRule="auto"/>
              <w:ind w:left="1405" w:hangingChars="500" w:hanging="1405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  <w:r w:rsidRPr="00BF500E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奖惩情况</w:t>
            </w:r>
          </w:p>
        </w:tc>
        <w:tc>
          <w:tcPr>
            <w:tcW w:w="6813" w:type="dxa"/>
            <w:gridSpan w:val="10"/>
            <w:vAlign w:val="center"/>
          </w:tcPr>
          <w:p w14:paraId="73A306F3" w14:textId="77777777" w:rsidR="003A6D56" w:rsidRPr="00BF500E" w:rsidRDefault="003A6D56" w:rsidP="008527DD">
            <w:pPr>
              <w:adjustRightInd w:val="0"/>
              <w:snapToGrid w:val="0"/>
              <w:spacing w:line="360" w:lineRule="auto"/>
              <w:ind w:leftChars="60" w:left="1526" w:hangingChars="500" w:hanging="1400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  <w:tr w:rsidR="003A6D56" w:rsidRPr="00BF500E" w14:paraId="6B1BCB82" w14:textId="77777777" w:rsidTr="005E64B7">
        <w:trPr>
          <w:cantSplit/>
          <w:trHeight w:val="850"/>
          <w:jc w:val="center"/>
        </w:trPr>
        <w:tc>
          <w:tcPr>
            <w:tcW w:w="2011" w:type="dxa"/>
            <w:gridSpan w:val="3"/>
            <w:vAlign w:val="center"/>
          </w:tcPr>
          <w:p w14:paraId="73506C03" w14:textId="77777777" w:rsidR="003A6D56" w:rsidRPr="00BF500E" w:rsidRDefault="003A6D56" w:rsidP="00F656F6">
            <w:pPr>
              <w:adjustRightInd w:val="0"/>
              <w:snapToGrid w:val="0"/>
              <w:spacing w:line="360" w:lineRule="auto"/>
              <w:ind w:left="1405" w:hangingChars="500" w:hanging="1405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  <w:r w:rsidRPr="00BF500E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社会实践经历</w:t>
            </w:r>
          </w:p>
        </w:tc>
        <w:tc>
          <w:tcPr>
            <w:tcW w:w="6813" w:type="dxa"/>
            <w:gridSpan w:val="10"/>
            <w:vAlign w:val="center"/>
          </w:tcPr>
          <w:p w14:paraId="6F4CA9D2" w14:textId="77777777" w:rsidR="003A6D56" w:rsidRPr="00BF500E" w:rsidRDefault="003A6D56" w:rsidP="008527DD">
            <w:pPr>
              <w:adjustRightInd w:val="0"/>
              <w:snapToGrid w:val="0"/>
              <w:spacing w:line="360" w:lineRule="auto"/>
              <w:ind w:leftChars="60" w:left="1526" w:hangingChars="500" w:hanging="1400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  <w:tr w:rsidR="003A6D56" w:rsidRPr="00BF500E" w14:paraId="005B182A" w14:textId="77777777" w:rsidTr="005E64B7">
        <w:trPr>
          <w:cantSplit/>
          <w:trHeight w:val="850"/>
          <w:jc w:val="center"/>
        </w:trPr>
        <w:tc>
          <w:tcPr>
            <w:tcW w:w="2011" w:type="dxa"/>
            <w:gridSpan w:val="3"/>
            <w:vAlign w:val="center"/>
          </w:tcPr>
          <w:p w14:paraId="245B1B8F" w14:textId="77777777" w:rsidR="003A6D56" w:rsidRPr="00BF500E" w:rsidRDefault="003A6D56" w:rsidP="00F656F6">
            <w:pPr>
              <w:adjustRightInd w:val="0"/>
              <w:snapToGrid w:val="0"/>
              <w:spacing w:line="360" w:lineRule="auto"/>
              <w:ind w:left="1405" w:hangingChars="500" w:hanging="1405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  <w:r w:rsidRPr="00BF500E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自我评价</w:t>
            </w:r>
          </w:p>
        </w:tc>
        <w:tc>
          <w:tcPr>
            <w:tcW w:w="6813" w:type="dxa"/>
            <w:gridSpan w:val="10"/>
            <w:vAlign w:val="center"/>
          </w:tcPr>
          <w:p w14:paraId="563D14FD" w14:textId="77777777" w:rsidR="003A6D56" w:rsidRPr="00BF500E" w:rsidRDefault="003A6D56" w:rsidP="008527DD">
            <w:pPr>
              <w:adjustRightInd w:val="0"/>
              <w:snapToGrid w:val="0"/>
              <w:spacing w:line="360" w:lineRule="auto"/>
              <w:ind w:leftChars="60" w:left="1526" w:hangingChars="500" w:hanging="1400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</w:tbl>
    <w:p w14:paraId="41BAA61A" w14:textId="77777777" w:rsidR="003A6D56" w:rsidRPr="00BF500E" w:rsidRDefault="003A6D56" w:rsidP="005E64B7">
      <w:pPr>
        <w:adjustRightInd w:val="0"/>
        <w:snapToGrid w:val="0"/>
        <w:spacing w:line="360" w:lineRule="exact"/>
        <w:ind w:rightChars="-167" w:right="-351"/>
        <w:rPr>
          <w:rFonts w:ascii="仿宋" w:eastAsia="仿宋" w:hAnsi="仿宋" w:cs="宋体"/>
          <w:sz w:val="28"/>
          <w:szCs w:val="28"/>
        </w:rPr>
      </w:pPr>
      <w:r w:rsidRPr="00BF500E">
        <w:rPr>
          <w:rFonts w:ascii="仿宋" w:eastAsia="仿宋" w:hAnsi="仿宋" w:cs="宋体" w:hint="eastAsia"/>
          <w:sz w:val="28"/>
          <w:szCs w:val="28"/>
        </w:rPr>
        <w:t>注：1.每人可申报两个岗位；</w:t>
      </w:r>
    </w:p>
    <w:p w14:paraId="3082F8AF" w14:textId="44E15501" w:rsidR="003A6D56" w:rsidRPr="00BF500E" w:rsidRDefault="003A6D56" w:rsidP="005E64B7">
      <w:pPr>
        <w:adjustRightInd w:val="0"/>
        <w:snapToGrid w:val="0"/>
        <w:spacing w:line="36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BF500E">
        <w:rPr>
          <w:rFonts w:ascii="仿宋" w:eastAsia="仿宋" w:hAnsi="仿宋" w:cs="宋体" w:hint="eastAsia"/>
          <w:sz w:val="28"/>
          <w:szCs w:val="28"/>
        </w:rPr>
        <w:t>2.本表</w:t>
      </w:r>
      <w:r w:rsidR="00EB64FD" w:rsidRPr="00BF500E">
        <w:rPr>
          <w:rFonts w:ascii="仿宋" w:eastAsia="仿宋" w:hAnsi="仿宋" w:cs="宋体" w:hint="eastAsia"/>
          <w:sz w:val="28"/>
          <w:szCs w:val="28"/>
        </w:rPr>
        <w:t>经</w:t>
      </w:r>
      <w:r w:rsidRPr="00BF500E">
        <w:rPr>
          <w:rFonts w:ascii="仿宋" w:eastAsia="仿宋" w:hAnsi="仿宋" w:cs="宋体" w:hint="eastAsia"/>
          <w:sz w:val="28"/>
          <w:szCs w:val="28"/>
        </w:rPr>
        <w:t>本人签字后</w:t>
      </w:r>
      <w:r w:rsidR="00EB64FD" w:rsidRPr="00BF500E">
        <w:rPr>
          <w:rFonts w:ascii="仿宋" w:eastAsia="仿宋" w:hAnsi="仿宋" w:cs="宋体" w:hint="eastAsia"/>
          <w:sz w:val="28"/>
          <w:szCs w:val="28"/>
        </w:rPr>
        <w:t>，</w:t>
      </w:r>
      <w:r w:rsidR="00902619" w:rsidRPr="00BF500E">
        <w:rPr>
          <w:rFonts w:ascii="仿宋" w:eastAsia="仿宋" w:hAnsi="仿宋" w:cs="宋体" w:hint="eastAsia"/>
          <w:sz w:val="28"/>
          <w:szCs w:val="28"/>
        </w:rPr>
        <w:t>与其它材料一起压缩后</w:t>
      </w:r>
      <w:r w:rsidR="00EB64FD" w:rsidRPr="00BF500E">
        <w:rPr>
          <w:rFonts w:ascii="仿宋" w:eastAsia="仿宋" w:hAnsi="仿宋" w:cs="宋体" w:hint="eastAsia"/>
          <w:sz w:val="28"/>
          <w:szCs w:val="28"/>
        </w:rPr>
        <w:t>发送至</w:t>
      </w:r>
      <w:r w:rsidR="00FB31ED">
        <w:rPr>
          <w:rFonts w:ascii="仿宋" w:eastAsia="仿宋" w:hAnsi="仿宋" w:cs="宋体" w:hint="eastAsia"/>
          <w:sz w:val="28"/>
          <w:szCs w:val="28"/>
        </w:rPr>
        <w:t>wangce</w:t>
      </w:r>
      <w:r w:rsidR="00EB64FD" w:rsidRPr="00BF500E">
        <w:rPr>
          <w:rFonts w:ascii="仿宋" w:eastAsia="仿宋" w:hAnsi="仿宋" w:cs="宋体" w:hint="eastAsia"/>
          <w:sz w:val="28"/>
          <w:szCs w:val="28"/>
        </w:rPr>
        <w:t>@cup</w:t>
      </w:r>
      <w:r w:rsidR="002F35FA" w:rsidRPr="00BF500E">
        <w:rPr>
          <w:rFonts w:ascii="仿宋" w:eastAsia="仿宋" w:hAnsi="仿宋" w:cs="宋体" w:hint="eastAsia"/>
          <w:sz w:val="28"/>
          <w:szCs w:val="28"/>
        </w:rPr>
        <w:t>k</w:t>
      </w:r>
      <w:r w:rsidR="00EB64FD" w:rsidRPr="00BF500E">
        <w:rPr>
          <w:rFonts w:ascii="仿宋" w:eastAsia="仿宋" w:hAnsi="仿宋" w:cs="宋体" w:hint="eastAsia"/>
          <w:sz w:val="28"/>
          <w:szCs w:val="28"/>
        </w:rPr>
        <w:t>.edu.cn</w:t>
      </w:r>
      <w:r w:rsidRPr="00BF500E">
        <w:rPr>
          <w:rFonts w:ascii="仿宋" w:eastAsia="仿宋" w:hAnsi="仿宋" w:cs="宋体" w:hint="eastAsia"/>
          <w:sz w:val="28"/>
          <w:szCs w:val="28"/>
        </w:rPr>
        <w:t>；</w:t>
      </w:r>
    </w:p>
    <w:p w14:paraId="2B8B0D25" w14:textId="77777777" w:rsidR="003A6D56" w:rsidRPr="00BF500E" w:rsidRDefault="003A6D56" w:rsidP="005E64B7">
      <w:pPr>
        <w:adjustRightInd w:val="0"/>
        <w:snapToGrid w:val="0"/>
        <w:spacing w:line="36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BF500E">
        <w:rPr>
          <w:rFonts w:ascii="仿宋" w:eastAsia="仿宋" w:hAnsi="仿宋" w:cs="宋体" w:hint="eastAsia"/>
          <w:sz w:val="28"/>
          <w:szCs w:val="28"/>
        </w:rPr>
        <w:t>3.请如实填写个人信息，凡</w:t>
      </w:r>
      <w:bookmarkStart w:id="0" w:name="_GoBack"/>
      <w:bookmarkEnd w:id="0"/>
      <w:r w:rsidRPr="00BF500E">
        <w:rPr>
          <w:rFonts w:ascii="仿宋" w:eastAsia="仿宋" w:hAnsi="仿宋" w:cs="宋体" w:hint="eastAsia"/>
          <w:sz w:val="28"/>
          <w:szCs w:val="28"/>
        </w:rPr>
        <w:t>提供虚假信息者，一经查实，取消应聘资格。</w:t>
      </w:r>
    </w:p>
    <w:p w14:paraId="1084076E" w14:textId="77777777" w:rsidR="00D76330" w:rsidRPr="00BF500E" w:rsidRDefault="00D76330" w:rsidP="00D76330">
      <w:pPr>
        <w:adjustRightInd w:val="0"/>
        <w:snapToGrid w:val="0"/>
        <w:spacing w:line="360" w:lineRule="exact"/>
        <w:ind w:rightChars="-167" w:right="-351"/>
        <w:rPr>
          <w:rFonts w:ascii="仿宋" w:eastAsia="仿宋" w:hAnsi="仿宋" w:cs="宋体"/>
          <w:sz w:val="28"/>
          <w:szCs w:val="28"/>
        </w:rPr>
      </w:pPr>
    </w:p>
    <w:p w14:paraId="341DC946" w14:textId="77777777" w:rsidR="003A6D56" w:rsidRPr="00BF500E" w:rsidRDefault="003A6D56" w:rsidP="00D76330">
      <w:pPr>
        <w:adjustRightInd w:val="0"/>
        <w:snapToGrid w:val="0"/>
        <w:spacing w:line="360" w:lineRule="exact"/>
        <w:ind w:rightChars="-167" w:right="-351" w:firstLineChars="200" w:firstLine="562"/>
        <w:rPr>
          <w:rFonts w:ascii="仿宋" w:eastAsia="仿宋" w:hAnsi="仿宋" w:cs="宋体"/>
          <w:b/>
          <w:sz w:val="28"/>
          <w:szCs w:val="28"/>
        </w:rPr>
      </w:pPr>
      <w:r w:rsidRPr="00BF500E">
        <w:rPr>
          <w:rFonts w:ascii="仿宋" w:eastAsia="仿宋" w:hAnsi="仿宋" w:cs="宋体" w:hint="eastAsia"/>
          <w:b/>
          <w:sz w:val="28"/>
          <w:szCs w:val="28"/>
        </w:rPr>
        <w:t>本人签字：              时间：     年    月    日</w:t>
      </w:r>
    </w:p>
    <w:p w14:paraId="75BF52C0" w14:textId="77777777" w:rsidR="005E64B7" w:rsidRPr="00BF500E" w:rsidRDefault="005E64B7" w:rsidP="008527DD">
      <w:pPr>
        <w:adjustRightInd w:val="0"/>
        <w:snapToGrid w:val="0"/>
        <w:spacing w:line="360" w:lineRule="auto"/>
        <w:ind w:firstLineChars="150" w:firstLine="422"/>
        <w:rPr>
          <w:rFonts w:ascii="仿宋" w:eastAsia="仿宋" w:hAnsi="仿宋"/>
          <w:b/>
          <w:sz w:val="28"/>
          <w:szCs w:val="28"/>
        </w:rPr>
      </w:pPr>
    </w:p>
    <w:sectPr w:rsidR="005E64B7" w:rsidRPr="00BF500E" w:rsidSect="003969A3">
      <w:footerReference w:type="default" r:id="rId7"/>
      <w:pgSz w:w="11906" w:h="16838"/>
      <w:pgMar w:top="851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B449F" w14:textId="77777777" w:rsidR="00D519FC" w:rsidRDefault="00D519FC" w:rsidP="00AB6464">
      <w:r>
        <w:separator/>
      </w:r>
    </w:p>
  </w:endnote>
  <w:endnote w:type="continuationSeparator" w:id="0">
    <w:p w14:paraId="206909DD" w14:textId="77777777" w:rsidR="00D519FC" w:rsidRDefault="00D519FC" w:rsidP="00AB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3855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C40A3F" w14:textId="4DE7F0E6" w:rsidR="00AC4809" w:rsidRDefault="00AC4809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31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31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7AF75" w14:textId="77777777" w:rsidR="00D519FC" w:rsidRDefault="00D519FC" w:rsidP="00AB6464">
      <w:r>
        <w:separator/>
      </w:r>
    </w:p>
  </w:footnote>
  <w:footnote w:type="continuationSeparator" w:id="0">
    <w:p w14:paraId="18A7AC8B" w14:textId="77777777" w:rsidR="00D519FC" w:rsidRDefault="00D519FC" w:rsidP="00AB6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9F"/>
    <w:rsid w:val="000071BB"/>
    <w:rsid w:val="00036065"/>
    <w:rsid w:val="000639D2"/>
    <w:rsid w:val="00071F51"/>
    <w:rsid w:val="0009049F"/>
    <w:rsid w:val="000A6073"/>
    <w:rsid w:val="000A7DDF"/>
    <w:rsid w:val="000B485C"/>
    <w:rsid w:val="000C0116"/>
    <w:rsid w:val="000C7798"/>
    <w:rsid w:val="000D28C9"/>
    <w:rsid w:val="000F60EE"/>
    <w:rsid w:val="001064F8"/>
    <w:rsid w:val="0011058A"/>
    <w:rsid w:val="00152B32"/>
    <w:rsid w:val="001554B3"/>
    <w:rsid w:val="0015632D"/>
    <w:rsid w:val="00156D2C"/>
    <w:rsid w:val="00157D2E"/>
    <w:rsid w:val="001721C1"/>
    <w:rsid w:val="001828F6"/>
    <w:rsid w:val="00197232"/>
    <w:rsid w:val="001A564E"/>
    <w:rsid w:val="001C1510"/>
    <w:rsid w:val="001C3893"/>
    <w:rsid w:val="00200CA9"/>
    <w:rsid w:val="00210283"/>
    <w:rsid w:val="00211989"/>
    <w:rsid w:val="00221B33"/>
    <w:rsid w:val="002221E6"/>
    <w:rsid w:val="0022250F"/>
    <w:rsid w:val="002432D1"/>
    <w:rsid w:val="00247540"/>
    <w:rsid w:val="0026165E"/>
    <w:rsid w:val="00265CE6"/>
    <w:rsid w:val="00282131"/>
    <w:rsid w:val="00291CDB"/>
    <w:rsid w:val="002B2FB0"/>
    <w:rsid w:val="002C7B1F"/>
    <w:rsid w:val="002F2C21"/>
    <w:rsid w:val="002F35FA"/>
    <w:rsid w:val="00303DCD"/>
    <w:rsid w:val="003051E5"/>
    <w:rsid w:val="00311A09"/>
    <w:rsid w:val="00314251"/>
    <w:rsid w:val="003242CE"/>
    <w:rsid w:val="00346F51"/>
    <w:rsid w:val="003719E3"/>
    <w:rsid w:val="00386719"/>
    <w:rsid w:val="003927B8"/>
    <w:rsid w:val="003969A3"/>
    <w:rsid w:val="003A6D56"/>
    <w:rsid w:val="003B6E9E"/>
    <w:rsid w:val="003D4993"/>
    <w:rsid w:val="003D4B98"/>
    <w:rsid w:val="003E2C51"/>
    <w:rsid w:val="003E5DD5"/>
    <w:rsid w:val="003E6E5C"/>
    <w:rsid w:val="00414C39"/>
    <w:rsid w:val="0041735E"/>
    <w:rsid w:val="00424B09"/>
    <w:rsid w:val="0044010F"/>
    <w:rsid w:val="00443774"/>
    <w:rsid w:val="00456F6B"/>
    <w:rsid w:val="004A717B"/>
    <w:rsid w:val="004C199D"/>
    <w:rsid w:val="004D322C"/>
    <w:rsid w:val="004E7D41"/>
    <w:rsid w:val="004F5EC8"/>
    <w:rsid w:val="00504F79"/>
    <w:rsid w:val="00531AB8"/>
    <w:rsid w:val="0055596D"/>
    <w:rsid w:val="00562591"/>
    <w:rsid w:val="0057373F"/>
    <w:rsid w:val="005C0FEF"/>
    <w:rsid w:val="005C29B5"/>
    <w:rsid w:val="005E64B7"/>
    <w:rsid w:val="00620BD5"/>
    <w:rsid w:val="006220DE"/>
    <w:rsid w:val="0063425F"/>
    <w:rsid w:val="0064000B"/>
    <w:rsid w:val="006647A9"/>
    <w:rsid w:val="006648FA"/>
    <w:rsid w:val="00672472"/>
    <w:rsid w:val="00677CBA"/>
    <w:rsid w:val="006A28A6"/>
    <w:rsid w:val="006A7ED1"/>
    <w:rsid w:val="006D328A"/>
    <w:rsid w:val="006D4AFA"/>
    <w:rsid w:val="006F2810"/>
    <w:rsid w:val="00727045"/>
    <w:rsid w:val="00740DFB"/>
    <w:rsid w:val="00770B9D"/>
    <w:rsid w:val="00790218"/>
    <w:rsid w:val="007B4EA6"/>
    <w:rsid w:val="007D1266"/>
    <w:rsid w:val="007D3176"/>
    <w:rsid w:val="007D5EFE"/>
    <w:rsid w:val="007F63E7"/>
    <w:rsid w:val="007F697C"/>
    <w:rsid w:val="00803397"/>
    <w:rsid w:val="00810598"/>
    <w:rsid w:val="00832B87"/>
    <w:rsid w:val="00846475"/>
    <w:rsid w:val="008527DD"/>
    <w:rsid w:val="0087074E"/>
    <w:rsid w:val="00896CC3"/>
    <w:rsid w:val="008C2CD7"/>
    <w:rsid w:val="008C5FD0"/>
    <w:rsid w:val="008E43BD"/>
    <w:rsid w:val="00902619"/>
    <w:rsid w:val="00904FEA"/>
    <w:rsid w:val="009300D4"/>
    <w:rsid w:val="0093240D"/>
    <w:rsid w:val="009458B8"/>
    <w:rsid w:val="009A070A"/>
    <w:rsid w:val="009A1B91"/>
    <w:rsid w:val="009B4243"/>
    <w:rsid w:val="00A457DD"/>
    <w:rsid w:val="00A56DCC"/>
    <w:rsid w:val="00A611D6"/>
    <w:rsid w:val="00A869DE"/>
    <w:rsid w:val="00A90A8C"/>
    <w:rsid w:val="00AB248A"/>
    <w:rsid w:val="00AB6464"/>
    <w:rsid w:val="00AB756C"/>
    <w:rsid w:val="00AC4809"/>
    <w:rsid w:val="00AD76B9"/>
    <w:rsid w:val="00AE2A95"/>
    <w:rsid w:val="00AF0F27"/>
    <w:rsid w:val="00B10BB4"/>
    <w:rsid w:val="00B27519"/>
    <w:rsid w:val="00B3456E"/>
    <w:rsid w:val="00B36A94"/>
    <w:rsid w:val="00B3761A"/>
    <w:rsid w:val="00B51AEE"/>
    <w:rsid w:val="00B566AE"/>
    <w:rsid w:val="00B70747"/>
    <w:rsid w:val="00B724C5"/>
    <w:rsid w:val="00B913DA"/>
    <w:rsid w:val="00B97BFB"/>
    <w:rsid w:val="00BA0D0E"/>
    <w:rsid w:val="00BA21AD"/>
    <w:rsid w:val="00BA44E4"/>
    <w:rsid w:val="00BC18CA"/>
    <w:rsid w:val="00BC768E"/>
    <w:rsid w:val="00BF500E"/>
    <w:rsid w:val="00C02E25"/>
    <w:rsid w:val="00C03C05"/>
    <w:rsid w:val="00C378AA"/>
    <w:rsid w:val="00C4426F"/>
    <w:rsid w:val="00C67518"/>
    <w:rsid w:val="00C71918"/>
    <w:rsid w:val="00C73E3E"/>
    <w:rsid w:val="00C91BAD"/>
    <w:rsid w:val="00C96DD8"/>
    <w:rsid w:val="00CB743E"/>
    <w:rsid w:val="00CB7A48"/>
    <w:rsid w:val="00CD5B01"/>
    <w:rsid w:val="00CE09D8"/>
    <w:rsid w:val="00CE511A"/>
    <w:rsid w:val="00D519FC"/>
    <w:rsid w:val="00D76330"/>
    <w:rsid w:val="00D8344E"/>
    <w:rsid w:val="00DA1935"/>
    <w:rsid w:val="00DA5BC3"/>
    <w:rsid w:val="00DA712A"/>
    <w:rsid w:val="00DF11C3"/>
    <w:rsid w:val="00E10ACA"/>
    <w:rsid w:val="00E439F3"/>
    <w:rsid w:val="00E51D63"/>
    <w:rsid w:val="00E86191"/>
    <w:rsid w:val="00E923D7"/>
    <w:rsid w:val="00E95E6C"/>
    <w:rsid w:val="00EB64FD"/>
    <w:rsid w:val="00ED0748"/>
    <w:rsid w:val="00F00DA0"/>
    <w:rsid w:val="00F05109"/>
    <w:rsid w:val="00F357A5"/>
    <w:rsid w:val="00F35E22"/>
    <w:rsid w:val="00F56E05"/>
    <w:rsid w:val="00F63D79"/>
    <w:rsid w:val="00F656F6"/>
    <w:rsid w:val="00F6767D"/>
    <w:rsid w:val="00F90516"/>
    <w:rsid w:val="00FA188B"/>
    <w:rsid w:val="00FA46A0"/>
    <w:rsid w:val="00FB31ED"/>
    <w:rsid w:val="00FC2BFE"/>
    <w:rsid w:val="00FD1E43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282C2"/>
  <w15:chartTrackingRefBased/>
  <w15:docId w15:val="{BEBBC246-5EAB-4657-BDAA-BA9000F6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C7B1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C7B1F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2C7B1F"/>
    <w:rPr>
      <w:color w:val="0000FF"/>
      <w:u w:val="single"/>
    </w:rPr>
  </w:style>
  <w:style w:type="table" w:styleId="a4">
    <w:name w:val="Table Grid"/>
    <w:basedOn w:val="a1"/>
    <w:uiPriority w:val="39"/>
    <w:rsid w:val="002C7B1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9B4243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B6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B646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B64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B6464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E2A9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E2A95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36065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36065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03606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36065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36065"/>
    <w:rPr>
      <w:b/>
      <w:bCs/>
    </w:rPr>
  </w:style>
  <w:style w:type="character" w:styleId="af1">
    <w:name w:val="Intense Emphasis"/>
    <w:basedOn w:val="a0"/>
    <w:uiPriority w:val="21"/>
    <w:qFormat/>
    <w:rsid w:val="00303DC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651">
          <w:marLeft w:val="0"/>
          <w:marRight w:val="0"/>
          <w:marTop w:val="345"/>
          <w:marBottom w:val="150"/>
          <w:divBdr>
            <w:top w:val="none" w:sz="0" w:space="0" w:color="auto"/>
            <w:left w:val="none" w:sz="0" w:space="0" w:color="auto"/>
            <w:bottom w:val="single" w:sz="6" w:space="4" w:color="EFEFEF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DB6D-B0EC-429A-8D4D-F682ECE6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2</Characters>
  <Application>Microsoft Office Word</Application>
  <DocSecurity>0</DocSecurity>
  <Lines>3</Lines>
  <Paragraphs>1</Paragraphs>
  <ScaleCrop>false</ScaleCrop>
  <Company>Microsof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微软用户</cp:lastModifiedBy>
  <cp:revision>14</cp:revision>
  <cp:lastPrinted>2018-03-21T03:55:00Z</cp:lastPrinted>
  <dcterms:created xsi:type="dcterms:W3CDTF">2021-04-04T05:16:00Z</dcterms:created>
  <dcterms:modified xsi:type="dcterms:W3CDTF">2021-04-06T11:43:00Z</dcterms:modified>
</cp:coreProperties>
</file>